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</w:rPr>
        <w:t>РЕЗУЛЬТАТИ</w:t>
      </w:r>
    </w:p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>поіменного голосування</w:t>
      </w:r>
    </w:p>
    <w:p w:rsidR="0012744A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  <w:lang w:val="uk-UA"/>
        </w:rPr>
        <w:t xml:space="preserve">на </w:t>
      </w:r>
      <w:r w:rsidR="00A94E49">
        <w:rPr>
          <w:b/>
          <w:sz w:val="22"/>
          <w:szCs w:val="22"/>
          <w:lang w:val="uk-UA"/>
        </w:rPr>
        <w:t>4</w:t>
      </w:r>
      <w:r w:rsidR="00073141">
        <w:rPr>
          <w:b/>
          <w:sz w:val="22"/>
          <w:szCs w:val="22"/>
          <w:lang w:val="uk-UA"/>
        </w:rPr>
        <w:t>8</w:t>
      </w:r>
      <w:r w:rsidRPr="00F4071E">
        <w:rPr>
          <w:b/>
          <w:sz w:val="22"/>
          <w:szCs w:val="22"/>
          <w:lang w:val="uk-UA"/>
        </w:rPr>
        <w:t xml:space="preserve"> сесії Ізмаїльської міської</w:t>
      </w:r>
      <w:r w:rsidRPr="00F4071E">
        <w:rPr>
          <w:b/>
          <w:sz w:val="22"/>
          <w:szCs w:val="22"/>
        </w:rPr>
        <w:t xml:space="preserve"> ради </w:t>
      </w:r>
    </w:p>
    <w:p w:rsidR="00F4071E" w:rsidRPr="00F4071E" w:rsidRDefault="0012744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змаїльського району Одеської області </w:t>
      </w:r>
      <w:r w:rsidR="00F4071E" w:rsidRPr="00F4071E">
        <w:rPr>
          <w:b/>
          <w:sz w:val="22"/>
          <w:szCs w:val="22"/>
        </w:rPr>
        <w:t>VI</w:t>
      </w:r>
      <w:r>
        <w:rPr>
          <w:b/>
          <w:sz w:val="22"/>
          <w:szCs w:val="22"/>
          <w:lang w:val="uk-UA"/>
        </w:rPr>
        <w:t>І</w:t>
      </w:r>
      <w:r w:rsidR="00F4071E" w:rsidRPr="00F4071E">
        <w:rPr>
          <w:b/>
          <w:sz w:val="22"/>
          <w:szCs w:val="22"/>
        </w:rPr>
        <w:t xml:space="preserve">I </w:t>
      </w:r>
      <w:r w:rsidR="00F4071E">
        <w:rPr>
          <w:b/>
          <w:sz w:val="22"/>
          <w:szCs w:val="22"/>
          <w:lang w:val="uk-UA"/>
        </w:rPr>
        <w:t>скликання</w:t>
      </w:r>
    </w:p>
    <w:p w:rsidR="00AE3D09" w:rsidRPr="004C719A" w:rsidRDefault="00073141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</w:t>
      </w:r>
      <w:r w:rsidR="0082423B">
        <w:rPr>
          <w:b/>
          <w:sz w:val="22"/>
          <w:szCs w:val="22"/>
          <w:lang w:val="uk-UA"/>
        </w:rPr>
        <w:t>8</w:t>
      </w:r>
      <w:r w:rsidR="00517A95">
        <w:rPr>
          <w:b/>
          <w:sz w:val="22"/>
          <w:szCs w:val="22"/>
          <w:lang w:val="uk-UA"/>
        </w:rPr>
        <w:t>.06</w:t>
      </w:r>
      <w:r w:rsidR="000734E8">
        <w:rPr>
          <w:b/>
          <w:sz w:val="22"/>
          <w:szCs w:val="22"/>
          <w:lang w:val="uk-UA"/>
        </w:rPr>
        <w:t>.</w:t>
      </w:r>
      <w:r w:rsidR="00A94E49">
        <w:rPr>
          <w:b/>
          <w:sz w:val="22"/>
          <w:szCs w:val="22"/>
          <w:lang w:val="uk-UA"/>
        </w:rPr>
        <w:t>2023</w:t>
      </w:r>
    </w:p>
    <w:p w:rsidR="004737BF" w:rsidRPr="004C719A" w:rsidRDefault="004737BF" w:rsidP="004737B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E" w:rsidRPr="00A61FD8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A61FD8">
        <w:rPr>
          <w:sz w:val="22"/>
          <w:szCs w:val="22"/>
          <w:lang w:val="uk-UA"/>
        </w:rPr>
        <w:t xml:space="preserve">Всього здали бюлетені для поіменного голосування </w:t>
      </w:r>
      <w:r w:rsidR="00DA7893">
        <w:rPr>
          <w:sz w:val="22"/>
          <w:szCs w:val="22"/>
          <w:lang w:val="uk-UA"/>
        </w:rPr>
        <w:t>–</w:t>
      </w:r>
      <w:r w:rsidRPr="00A61FD8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2</w:t>
      </w:r>
      <w:r w:rsidR="00DD3958">
        <w:rPr>
          <w:sz w:val="22"/>
          <w:szCs w:val="22"/>
          <w:lang w:val="uk-UA"/>
        </w:rPr>
        <w:t>6</w:t>
      </w:r>
      <w:r w:rsidR="00DA7893" w:rsidRPr="00DA7893">
        <w:rPr>
          <w:sz w:val="22"/>
          <w:szCs w:val="22"/>
        </w:rPr>
        <w:t xml:space="preserve"> </w:t>
      </w:r>
      <w:r w:rsidR="009D18A8" w:rsidRPr="00A61FD8">
        <w:rPr>
          <w:sz w:val="22"/>
          <w:szCs w:val="22"/>
          <w:lang w:val="uk-UA"/>
        </w:rPr>
        <w:t>депутат</w:t>
      </w:r>
      <w:r w:rsidR="007E5EE5">
        <w:rPr>
          <w:sz w:val="22"/>
          <w:szCs w:val="22"/>
          <w:lang w:val="uk-UA"/>
        </w:rPr>
        <w:t>ів</w:t>
      </w:r>
      <w:r w:rsidRPr="00A61FD8">
        <w:rPr>
          <w:sz w:val="22"/>
          <w:szCs w:val="22"/>
          <w:lang w:val="uk-UA"/>
        </w:rPr>
        <w:t xml:space="preserve"> та Ізмаїльський міський голова</w:t>
      </w:r>
    </w:p>
    <w:p w:rsidR="00DF2C98" w:rsidRPr="00040FEC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  <w:lang w:val="uk-UA"/>
        </w:rPr>
      </w:pPr>
      <w:r w:rsidRPr="00A61FD8">
        <w:rPr>
          <w:sz w:val="22"/>
          <w:szCs w:val="22"/>
          <w:lang w:val="uk-UA"/>
        </w:rPr>
        <w:t>Не надали інформацію про голосування -</w:t>
      </w:r>
      <w:r w:rsidR="007D1167" w:rsidRPr="00A61FD8">
        <w:rPr>
          <w:sz w:val="22"/>
          <w:szCs w:val="22"/>
          <w:lang w:val="uk-UA"/>
        </w:rPr>
        <w:t xml:space="preserve"> </w:t>
      </w:r>
      <w:r w:rsidR="00DD3958">
        <w:rPr>
          <w:sz w:val="22"/>
          <w:szCs w:val="22"/>
          <w:lang w:val="uk-UA"/>
        </w:rPr>
        <w:t>9</w:t>
      </w:r>
    </w:p>
    <w:p w:rsidR="00A46243" w:rsidRPr="00392448" w:rsidRDefault="00A46243" w:rsidP="00037EB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</w:p>
    <w:p w:rsidR="00647D71" w:rsidRPr="0082423B" w:rsidRDefault="00647D71" w:rsidP="00647D71">
      <w:pPr>
        <w:pStyle w:val="a3"/>
        <w:numPr>
          <w:ilvl w:val="0"/>
          <w:numId w:val="6"/>
        </w:numPr>
        <w:ind w:right="3"/>
        <w:jc w:val="center"/>
        <w:rPr>
          <w:sz w:val="22"/>
          <w:szCs w:val="22"/>
          <w:u w:val="single"/>
        </w:rPr>
      </w:pPr>
      <w:r w:rsidRPr="0082423B">
        <w:rPr>
          <w:sz w:val="22"/>
          <w:szCs w:val="22"/>
          <w:u w:val="single"/>
        </w:rPr>
        <w:t xml:space="preserve">з </w:t>
      </w:r>
      <w:proofErr w:type="spellStart"/>
      <w:r w:rsidRPr="0082423B">
        <w:rPr>
          <w:sz w:val="22"/>
          <w:szCs w:val="22"/>
          <w:u w:val="single"/>
        </w:rPr>
        <w:t>питання</w:t>
      </w:r>
      <w:proofErr w:type="spellEnd"/>
      <w:r w:rsidRPr="0082423B">
        <w:rPr>
          <w:sz w:val="22"/>
          <w:szCs w:val="22"/>
          <w:u w:val="single"/>
        </w:rPr>
        <w:t>: «</w:t>
      </w:r>
      <w:r w:rsidR="0082423B" w:rsidRPr="0082423B">
        <w:rPr>
          <w:lang w:val="uk-UA"/>
        </w:rPr>
        <w:t xml:space="preserve"> </w:t>
      </w:r>
      <w:r w:rsidR="0082423B" w:rsidRPr="0082423B">
        <w:rPr>
          <w:bCs/>
          <w:sz w:val="22"/>
          <w:szCs w:val="22"/>
          <w:u w:val="single"/>
          <w:lang w:val="uk-UA"/>
        </w:rPr>
        <w:t>Про створення цільового дорожнього фонду  спеціального фонду бюджету Ізмаїльської міської територіальної громади Ізмаїльського району Одеської області</w:t>
      </w:r>
      <w:r w:rsidRPr="0082423B">
        <w:rPr>
          <w:sz w:val="22"/>
          <w:szCs w:val="22"/>
          <w:u w:val="single"/>
        </w:rPr>
        <w:t xml:space="preserve">» - «за основу» </w:t>
      </w:r>
      <w:r w:rsidRPr="0082423B">
        <w:rPr>
          <w:sz w:val="22"/>
          <w:szCs w:val="22"/>
          <w:u w:val="single"/>
          <w:lang w:val="uk-UA"/>
        </w:rPr>
        <w:t>та</w:t>
      </w:r>
      <w:r w:rsidRPr="0082423B">
        <w:rPr>
          <w:sz w:val="22"/>
          <w:szCs w:val="22"/>
          <w:u w:val="single"/>
        </w:rPr>
        <w:t xml:space="preserve"> «в </w:t>
      </w:r>
      <w:proofErr w:type="spellStart"/>
      <w:r w:rsidRPr="0082423B">
        <w:rPr>
          <w:sz w:val="22"/>
          <w:szCs w:val="22"/>
          <w:u w:val="single"/>
        </w:rPr>
        <w:t>цілому</w:t>
      </w:r>
      <w:proofErr w:type="spellEnd"/>
      <w:r w:rsidRPr="0082423B">
        <w:rPr>
          <w:sz w:val="22"/>
          <w:szCs w:val="22"/>
          <w:u w:val="single"/>
        </w:rPr>
        <w:t>»: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647D71" w:rsidRPr="00040FE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85B6F">
        <w:rPr>
          <w:sz w:val="22"/>
          <w:szCs w:val="22"/>
          <w:lang w:val="uk-UA"/>
        </w:rPr>
        <w:t>2</w:t>
      </w:r>
      <w:r w:rsidR="00DD3958">
        <w:rPr>
          <w:sz w:val="22"/>
          <w:szCs w:val="22"/>
          <w:lang w:val="uk-UA"/>
        </w:rPr>
        <w:t>7</w:t>
      </w:r>
    </w:p>
    <w:p w:rsidR="00647D71" w:rsidRPr="00C30FC7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proofErr w:type="spellStart"/>
      <w:r w:rsidRPr="004C719A">
        <w:rPr>
          <w:sz w:val="22"/>
          <w:szCs w:val="22"/>
        </w:rPr>
        <w:t>Проти</w:t>
      </w:r>
      <w:proofErr w:type="spellEnd"/>
      <w:r w:rsidRPr="004C719A">
        <w:rPr>
          <w:sz w:val="22"/>
          <w:szCs w:val="22"/>
        </w:rPr>
        <w:t xml:space="preserve">....................... </w:t>
      </w:r>
      <w:r>
        <w:rPr>
          <w:sz w:val="22"/>
          <w:szCs w:val="22"/>
          <w:lang w:val="uk-UA"/>
        </w:rPr>
        <w:t>0</w:t>
      </w:r>
    </w:p>
    <w:p w:rsidR="00647D71" w:rsidRPr="0049633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647D71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>.................</w:t>
      </w:r>
      <w:bookmarkStart w:id="0" w:name="_GoBack"/>
      <w:bookmarkEnd w:id="0"/>
      <w:r w:rsidRPr="004C719A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</w:t>
      </w:r>
      <w:proofErr w:type="gramStart"/>
      <w:r w:rsidRPr="004C719A">
        <w:rPr>
          <w:b/>
          <w:sz w:val="22"/>
          <w:szCs w:val="22"/>
          <w:u w:val="single"/>
        </w:rPr>
        <w:t>п</w:t>
      </w:r>
      <w:proofErr w:type="gramEnd"/>
      <w:r w:rsidRPr="004C719A">
        <w:rPr>
          <w:b/>
          <w:sz w:val="22"/>
          <w:szCs w:val="22"/>
          <w:u w:val="single"/>
        </w:rPr>
        <w:t xml:space="preserve">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E7F8B" w:rsidRPr="008E7F8B" w:rsidRDefault="00647D71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E7F8B" w:rsidRPr="008E7F8B">
        <w:rPr>
          <w:sz w:val="22"/>
          <w:szCs w:val="22"/>
        </w:rPr>
        <w:t>1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</w:t>
      </w:r>
      <w:proofErr w:type="gramEnd"/>
      <w:r w:rsidR="008E7F8B" w:rsidRPr="008E7F8B">
        <w:rPr>
          <w:sz w:val="22"/>
          <w:szCs w:val="22"/>
          <w:lang w:val="uk-UA"/>
        </w:rPr>
        <w:t>ідсутній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Авєтісян</w:t>
      </w:r>
      <w:proofErr w:type="spellEnd"/>
      <w:r w:rsidR="008E7F8B" w:rsidRPr="008E7F8B">
        <w:rPr>
          <w:sz w:val="22"/>
          <w:szCs w:val="22"/>
          <w:lang w:val="uk-UA"/>
        </w:rPr>
        <w:t xml:space="preserve"> </w:t>
      </w:r>
      <w:proofErr w:type="spellStart"/>
      <w:r w:rsidR="008E7F8B" w:rsidRPr="008E7F8B">
        <w:rPr>
          <w:sz w:val="22"/>
          <w:szCs w:val="22"/>
          <w:lang w:val="uk-UA"/>
        </w:rPr>
        <w:t>Геворг</w:t>
      </w:r>
      <w:proofErr w:type="spellEnd"/>
      <w:r w:rsidR="008E7F8B" w:rsidRPr="008E7F8B">
        <w:rPr>
          <w:sz w:val="22"/>
          <w:szCs w:val="22"/>
          <w:lang w:val="uk-UA"/>
        </w:rPr>
        <w:t xml:space="preserve"> </w:t>
      </w:r>
      <w:proofErr w:type="spellStart"/>
      <w:r w:rsidR="008E7F8B" w:rsidRPr="008E7F8B">
        <w:rPr>
          <w:sz w:val="22"/>
          <w:szCs w:val="22"/>
          <w:lang w:val="uk-UA"/>
        </w:rPr>
        <w:t>Артако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Агаєв</w:t>
      </w:r>
      <w:proofErr w:type="spellEnd"/>
      <w:r w:rsidRPr="008E7F8B">
        <w:rPr>
          <w:sz w:val="22"/>
          <w:szCs w:val="22"/>
          <w:lang w:val="uk-UA"/>
        </w:rPr>
        <w:t xml:space="preserve"> </w:t>
      </w:r>
      <w:proofErr w:type="spellStart"/>
      <w:proofErr w:type="gramStart"/>
      <w:r w:rsidRPr="008E7F8B">
        <w:rPr>
          <w:sz w:val="22"/>
          <w:szCs w:val="22"/>
          <w:lang w:val="uk-UA"/>
        </w:rPr>
        <w:t>Наз</w:t>
      </w:r>
      <w:proofErr w:type="gramEnd"/>
      <w:r w:rsidRPr="008E7F8B">
        <w:rPr>
          <w:sz w:val="22"/>
          <w:szCs w:val="22"/>
          <w:lang w:val="uk-UA"/>
        </w:rPr>
        <w:t>ім</w:t>
      </w:r>
      <w:proofErr w:type="spellEnd"/>
      <w:r w:rsidRPr="008E7F8B">
        <w:rPr>
          <w:sz w:val="22"/>
          <w:szCs w:val="22"/>
          <w:lang w:val="uk-UA"/>
        </w:rPr>
        <w:t xml:space="preserve"> </w:t>
      </w:r>
      <w:proofErr w:type="spellStart"/>
      <w:r w:rsidRPr="008E7F8B">
        <w:rPr>
          <w:sz w:val="22"/>
          <w:szCs w:val="22"/>
          <w:lang w:val="uk-UA"/>
        </w:rPr>
        <w:t>Бахрамо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Афанасьєвський</w:t>
      </w:r>
      <w:proofErr w:type="spellEnd"/>
      <w:r w:rsidRPr="008E7F8B">
        <w:rPr>
          <w:sz w:val="22"/>
          <w:szCs w:val="22"/>
          <w:lang w:val="uk-UA"/>
        </w:rPr>
        <w:t xml:space="preserve"> Олег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DD3958">
        <w:rPr>
          <w:sz w:val="22"/>
          <w:szCs w:val="22"/>
          <w:lang w:val="uk-UA"/>
        </w:rPr>
        <w:t>З</w:t>
      </w:r>
      <w:proofErr w:type="gramEnd"/>
      <w:r w:rsidR="00DD3958">
        <w:rPr>
          <w:sz w:val="22"/>
          <w:szCs w:val="22"/>
          <w:lang w:val="uk-UA"/>
        </w:rPr>
        <w:t xml:space="preserve">а 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040FEC">
        <w:rPr>
          <w:sz w:val="22"/>
          <w:szCs w:val="22"/>
          <w:lang w:val="uk-UA"/>
        </w:rPr>
        <w:t>З</w:t>
      </w:r>
      <w:proofErr w:type="gramEnd"/>
      <w:r w:rsidR="00040FEC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  <w:t xml:space="preserve">Бойко </w:t>
      </w:r>
      <w:proofErr w:type="spellStart"/>
      <w:r w:rsidRPr="008E7F8B">
        <w:rPr>
          <w:sz w:val="22"/>
          <w:szCs w:val="22"/>
        </w:rPr>
        <w:t>Натал</w:t>
      </w:r>
      <w:proofErr w:type="spellEnd"/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я </w:t>
      </w:r>
      <w:proofErr w:type="spellStart"/>
      <w:r w:rsidRPr="008E7F8B">
        <w:rPr>
          <w:sz w:val="22"/>
          <w:szCs w:val="22"/>
        </w:rPr>
        <w:t>Павл</w:t>
      </w:r>
      <w:proofErr w:type="spellEnd"/>
      <w:r w:rsidRPr="008E7F8B">
        <w:rPr>
          <w:sz w:val="22"/>
          <w:szCs w:val="22"/>
          <w:lang w:val="uk-UA"/>
        </w:rPr>
        <w:t>і</w:t>
      </w:r>
      <w:proofErr w:type="spellStart"/>
      <w:r w:rsidRPr="008E7F8B">
        <w:rPr>
          <w:sz w:val="22"/>
          <w:szCs w:val="22"/>
        </w:rPr>
        <w:t>вна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Волканецька</w:t>
      </w:r>
      <w:proofErr w:type="spellEnd"/>
      <w:r w:rsidRPr="008E7F8B">
        <w:rPr>
          <w:sz w:val="22"/>
          <w:szCs w:val="22"/>
          <w:lang w:val="uk-UA"/>
        </w:rPr>
        <w:t xml:space="preserve"> Жанна Микола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</w:rPr>
        <w:t>Дехтяр</w:t>
      </w:r>
      <w:r w:rsidRPr="008E7F8B">
        <w:rPr>
          <w:sz w:val="22"/>
          <w:szCs w:val="22"/>
          <w:lang w:val="uk-UA"/>
        </w:rPr>
        <w:t>ьо</w:t>
      </w:r>
      <w:proofErr w:type="spellEnd"/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proofErr w:type="spellStart"/>
      <w:r w:rsidRPr="008E7F8B">
        <w:rPr>
          <w:sz w:val="22"/>
          <w:szCs w:val="22"/>
        </w:rPr>
        <w:t>кторович</w:t>
      </w:r>
      <w:proofErr w:type="spellEnd"/>
    </w:p>
    <w:p w:rsidR="008E7F8B" w:rsidRPr="008E7F8B" w:rsidRDefault="00945220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  <w:lang w:val="uk-UA"/>
        </w:rPr>
        <w:t>0</w:t>
      </w:r>
      <w:proofErr w:type="gramStart"/>
      <w:r w:rsidR="008E7F8B" w:rsidRPr="008E7F8B">
        <w:rPr>
          <w:sz w:val="22"/>
          <w:szCs w:val="22"/>
        </w:rPr>
        <w:tab/>
        <w:t xml:space="preserve">  </w:t>
      </w:r>
      <w:r w:rsidR="008E7F8B" w:rsidRPr="008E7F8B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З</w:t>
      </w:r>
      <w:proofErr w:type="gramEnd"/>
      <w:r w:rsidR="00F85B6F">
        <w:rPr>
          <w:sz w:val="22"/>
          <w:szCs w:val="22"/>
          <w:lang w:val="uk-UA"/>
        </w:rPr>
        <w:t>а</w:t>
      </w:r>
      <w:r>
        <w:rPr>
          <w:sz w:val="22"/>
          <w:szCs w:val="22"/>
          <w:lang w:val="uk-UA"/>
        </w:rPr>
        <w:tab/>
      </w:r>
      <w:r w:rsidR="008E7F8B" w:rsidRPr="008E7F8B">
        <w:rPr>
          <w:sz w:val="22"/>
          <w:szCs w:val="22"/>
          <w:lang w:val="uk-UA"/>
        </w:rPr>
        <w:t>Задорожний Юрій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DD3958">
        <w:rPr>
          <w:sz w:val="22"/>
          <w:szCs w:val="22"/>
          <w:lang w:val="uk-UA"/>
        </w:rPr>
        <w:t>З</w:t>
      </w:r>
      <w:proofErr w:type="gramEnd"/>
      <w:r w:rsidR="00DD3958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DD3958">
        <w:rPr>
          <w:sz w:val="22"/>
          <w:szCs w:val="22"/>
          <w:lang w:val="uk-UA"/>
        </w:rPr>
        <w:t>З</w:t>
      </w:r>
      <w:proofErr w:type="gramEnd"/>
      <w:r w:rsidR="00DD3958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аргапольцева</w:t>
      </w:r>
      <w:proofErr w:type="spellEnd"/>
      <w:r w:rsidRPr="008E7F8B">
        <w:rPr>
          <w:sz w:val="22"/>
          <w:szCs w:val="22"/>
          <w:lang w:val="uk-UA"/>
        </w:rPr>
        <w:t xml:space="preserve"> Ірина Віктор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DD3958">
        <w:rPr>
          <w:sz w:val="22"/>
          <w:szCs w:val="22"/>
          <w:lang w:val="uk-UA"/>
        </w:rPr>
        <w:t>В</w:t>
      </w:r>
      <w:proofErr w:type="gramEnd"/>
      <w:r w:rsidR="00DD3958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есіора</w:t>
      </w:r>
      <w:proofErr w:type="spellEnd"/>
      <w:r w:rsidRPr="008E7F8B">
        <w:rPr>
          <w:sz w:val="22"/>
          <w:szCs w:val="22"/>
          <w:lang w:val="uk-UA"/>
        </w:rPr>
        <w:t xml:space="preserve"> Наталія Кіндрат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30B7B" w:rsidRPr="00530B7B">
        <w:rPr>
          <w:sz w:val="22"/>
          <w:szCs w:val="22"/>
          <w:lang w:val="uk-UA"/>
        </w:rPr>
        <w:t>В</w:t>
      </w:r>
      <w:proofErr w:type="gramEnd"/>
      <w:r w:rsidR="00530B7B" w:rsidRPr="00530B7B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оркунова</w:t>
      </w:r>
      <w:proofErr w:type="spellEnd"/>
      <w:r w:rsidRPr="008E7F8B">
        <w:rPr>
          <w:sz w:val="22"/>
          <w:szCs w:val="22"/>
          <w:lang w:val="uk-UA"/>
        </w:rPr>
        <w:t xml:space="preserve"> Дар’я Владислав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  <w:t xml:space="preserve">Кошевой </w:t>
      </w:r>
      <w:proofErr w:type="spellStart"/>
      <w:r w:rsidRPr="008E7F8B">
        <w:rPr>
          <w:sz w:val="22"/>
          <w:szCs w:val="22"/>
        </w:rPr>
        <w:t>Геннад</w:t>
      </w:r>
      <w:proofErr w:type="spellEnd"/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proofErr w:type="spellStart"/>
      <w:r w:rsidRPr="008E7F8B">
        <w:rPr>
          <w:sz w:val="22"/>
          <w:szCs w:val="22"/>
        </w:rPr>
        <w:t>Дмитр</w:t>
      </w:r>
      <w:proofErr w:type="spellEnd"/>
      <w:r w:rsidRPr="008E7F8B">
        <w:rPr>
          <w:sz w:val="22"/>
          <w:szCs w:val="22"/>
          <w:lang w:val="uk-UA"/>
        </w:rPr>
        <w:t>о</w:t>
      </w:r>
      <w:proofErr w:type="spellStart"/>
      <w:r w:rsidRPr="008E7F8B">
        <w:rPr>
          <w:sz w:val="22"/>
          <w:szCs w:val="22"/>
        </w:rPr>
        <w:t>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</w:t>
      </w:r>
      <w:proofErr w:type="gramEnd"/>
      <w:r w:rsidRPr="008E7F8B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равцуненко</w:t>
      </w:r>
      <w:proofErr w:type="spellEnd"/>
      <w:r w:rsidRPr="008E7F8B">
        <w:rPr>
          <w:sz w:val="22"/>
          <w:szCs w:val="22"/>
          <w:lang w:val="uk-UA"/>
        </w:rPr>
        <w:t xml:space="preserve"> Георгій 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</w:t>
      </w:r>
      <w:proofErr w:type="gramEnd"/>
      <w:r w:rsidRPr="008E7F8B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равцуненко</w:t>
      </w:r>
      <w:proofErr w:type="spellEnd"/>
      <w:r w:rsidRPr="008E7F8B">
        <w:rPr>
          <w:sz w:val="22"/>
          <w:szCs w:val="22"/>
          <w:lang w:val="uk-UA"/>
        </w:rPr>
        <w:t xml:space="preserve"> Микола Георг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="0082270F"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Лапшин</w:t>
      </w:r>
      <w:proofErr w:type="spellEnd"/>
      <w:r w:rsidRPr="008E7F8B">
        <w:rPr>
          <w:sz w:val="22"/>
          <w:szCs w:val="22"/>
          <w:lang w:val="uk-UA"/>
        </w:rPr>
        <w:t xml:space="preserve"> Володимир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0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</w:t>
      </w:r>
      <w:proofErr w:type="gramEnd"/>
      <w:r w:rsidRPr="008E7F8B">
        <w:rPr>
          <w:sz w:val="22"/>
          <w:szCs w:val="22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Лапшин</w:t>
      </w:r>
      <w:proofErr w:type="spellEnd"/>
      <w:r w:rsidRPr="008E7F8B">
        <w:rPr>
          <w:sz w:val="22"/>
          <w:szCs w:val="22"/>
          <w:lang w:val="uk-UA"/>
        </w:rPr>
        <w:t xml:space="preserve"> Сергій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1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Літвін</w:t>
      </w:r>
      <w:proofErr w:type="spellEnd"/>
      <w:r w:rsidRPr="008E7F8B">
        <w:rPr>
          <w:sz w:val="22"/>
          <w:szCs w:val="22"/>
          <w:lang w:val="uk-UA"/>
        </w:rPr>
        <w:t xml:space="preserve"> Андрій Анатол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2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729C5">
        <w:rPr>
          <w:sz w:val="22"/>
          <w:szCs w:val="22"/>
          <w:lang w:val="uk-UA"/>
        </w:rPr>
        <w:t>З</w:t>
      </w:r>
      <w:proofErr w:type="gramEnd"/>
      <w:r w:rsidR="005729C5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</w:t>
      </w:r>
      <w:proofErr w:type="gramEnd"/>
      <w:r w:rsidR="008E7F8B" w:rsidRPr="008E7F8B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Морій</w:t>
      </w:r>
      <w:proofErr w:type="spellEnd"/>
      <w:r w:rsidR="008E7F8B" w:rsidRPr="008E7F8B">
        <w:rPr>
          <w:sz w:val="22"/>
          <w:szCs w:val="22"/>
          <w:lang w:val="uk-UA"/>
        </w:rPr>
        <w:t xml:space="preserve"> Тетяна Григ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</w:t>
      </w:r>
      <w:proofErr w:type="gramEnd"/>
      <w:r w:rsidR="008E7F8B" w:rsidRPr="008E7F8B">
        <w:rPr>
          <w:sz w:val="22"/>
          <w:szCs w:val="22"/>
          <w:lang w:val="uk-UA"/>
        </w:rPr>
        <w:t>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вленко Віктор Валерій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</w:t>
      </w:r>
      <w:proofErr w:type="gramEnd"/>
      <w:r w:rsidR="008E7F8B" w:rsidRPr="008E7F8B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рамонова Олена Вікт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</w:t>
      </w:r>
      <w:proofErr w:type="gramEnd"/>
      <w:r w:rsidR="008E7F8B" w:rsidRPr="008E7F8B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</w:rPr>
        <w:t>Проданов</w:t>
      </w:r>
      <w:proofErr w:type="spellEnd"/>
      <w:r w:rsidR="008E7F8B" w:rsidRPr="008E7F8B">
        <w:rPr>
          <w:sz w:val="22"/>
          <w:szCs w:val="22"/>
        </w:rPr>
        <w:t xml:space="preserve"> Серг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 xml:space="preserve">й </w:t>
      </w:r>
      <w:r w:rsidR="008E7F8B" w:rsidRPr="008E7F8B">
        <w:rPr>
          <w:sz w:val="22"/>
          <w:szCs w:val="22"/>
          <w:lang w:val="uk-UA"/>
        </w:rPr>
        <w:t>І</w:t>
      </w:r>
      <w:proofErr w:type="spellStart"/>
      <w:r w:rsidR="008E7F8B" w:rsidRPr="008E7F8B">
        <w:rPr>
          <w:sz w:val="22"/>
          <w:szCs w:val="22"/>
        </w:rPr>
        <w:t>ванович</w:t>
      </w:r>
      <w:proofErr w:type="spellEnd"/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</w:t>
      </w:r>
      <w:proofErr w:type="gramEnd"/>
      <w:r w:rsidR="008E7F8B" w:rsidRPr="008E7F8B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Рудак</w:t>
      </w:r>
      <w:proofErr w:type="spellEnd"/>
      <w:r w:rsidR="008E7F8B" w:rsidRPr="008E7F8B">
        <w:rPr>
          <w:sz w:val="22"/>
          <w:szCs w:val="22"/>
          <w:lang w:val="uk-UA"/>
        </w:rPr>
        <w:t xml:space="preserve"> Алла Васил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D6EAE">
        <w:rPr>
          <w:sz w:val="22"/>
          <w:szCs w:val="22"/>
          <w:lang w:val="uk-UA"/>
        </w:rPr>
        <w:t>З</w:t>
      </w:r>
      <w:proofErr w:type="gramEnd"/>
      <w:r w:rsidR="008D6EAE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енко Олена Анатолії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DD3958">
        <w:rPr>
          <w:sz w:val="22"/>
          <w:szCs w:val="22"/>
          <w:lang w:val="uk-UA"/>
        </w:rPr>
        <w:t>В</w:t>
      </w:r>
      <w:proofErr w:type="gramEnd"/>
      <w:r w:rsidR="00DD3958">
        <w:rPr>
          <w:sz w:val="22"/>
          <w:szCs w:val="22"/>
          <w:lang w:val="uk-UA"/>
        </w:rPr>
        <w:t>ідсутній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Стоянов</w:t>
      </w:r>
      <w:proofErr w:type="spellEnd"/>
      <w:r w:rsidR="008E7F8B" w:rsidRPr="008E7F8B">
        <w:rPr>
          <w:sz w:val="22"/>
          <w:szCs w:val="22"/>
          <w:lang w:val="uk-UA"/>
        </w:rPr>
        <w:t xml:space="preserve"> Іван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0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DD3958">
        <w:rPr>
          <w:sz w:val="22"/>
          <w:szCs w:val="22"/>
          <w:lang w:val="uk-UA"/>
        </w:rPr>
        <w:t>В</w:t>
      </w:r>
      <w:proofErr w:type="gramEnd"/>
      <w:r w:rsidR="00DD3958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Усов</w:t>
      </w:r>
      <w:proofErr w:type="spellEnd"/>
      <w:r w:rsidRPr="008E7F8B">
        <w:rPr>
          <w:sz w:val="22"/>
          <w:szCs w:val="22"/>
          <w:lang w:val="uk-UA"/>
        </w:rPr>
        <w:t xml:space="preserve"> Сергій Григо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1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2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040FEC">
        <w:rPr>
          <w:sz w:val="22"/>
          <w:szCs w:val="22"/>
          <w:lang w:val="uk-UA"/>
        </w:rPr>
        <w:t>З</w:t>
      </w:r>
      <w:proofErr w:type="gramEnd"/>
      <w:r w:rsidR="00040FEC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Фуфаєв</w:t>
      </w:r>
      <w:proofErr w:type="spellEnd"/>
      <w:r w:rsidRPr="008E7F8B">
        <w:rPr>
          <w:sz w:val="22"/>
          <w:szCs w:val="22"/>
          <w:lang w:val="uk-UA"/>
        </w:rPr>
        <w:t xml:space="preserve"> Анатолій Іван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3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</w:rPr>
        <w:t>Чм</w:t>
      </w:r>
      <w:proofErr w:type="spellEnd"/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proofErr w:type="spellStart"/>
      <w:r w:rsidRPr="008E7F8B">
        <w:rPr>
          <w:sz w:val="22"/>
          <w:szCs w:val="22"/>
        </w:rPr>
        <w:t>Григор</w:t>
      </w:r>
      <w:proofErr w:type="spellEnd"/>
      <w:r w:rsidRPr="008E7F8B">
        <w:rPr>
          <w:sz w:val="22"/>
          <w:szCs w:val="22"/>
          <w:lang w:val="uk-UA"/>
        </w:rPr>
        <w:t>о</w:t>
      </w:r>
      <w:proofErr w:type="spellStart"/>
      <w:r w:rsidRPr="008E7F8B">
        <w:rPr>
          <w:sz w:val="22"/>
          <w:szCs w:val="22"/>
        </w:rPr>
        <w:t>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="00DD3958">
        <w:rPr>
          <w:sz w:val="22"/>
          <w:szCs w:val="22"/>
          <w:lang w:val="uk-UA"/>
        </w:rPr>
        <w:t>Відсутня</w:t>
      </w:r>
      <w:r w:rsidR="00F75223">
        <w:rPr>
          <w:sz w:val="22"/>
          <w:szCs w:val="22"/>
          <w:lang w:val="uk-UA"/>
        </w:rPr>
        <w:t xml:space="preserve">              </w:t>
      </w:r>
      <w:proofErr w:type="spellStart"/>
      <w:r w:rsidRPr="008E7F8B">
        <w:rPr>
          <w:sz w:val="22"/>
          <w:szCs w:val="22"/>
          <w:lang w:val="uk-UA"/>
        </w:rPr>
        <w:t>Шалахіна</w:t>
      </w:r>
      <w:proofErr w:type="spellEnd"/>
      <w:r w:rsidRPr="008E7F8B">
        <w:rPr>
          <w:sz w:val="22"/>
          <w:szCs w:val="22"/>
          <w:lang w:val="uk-UA"/>
        </w:rPr>
        <w:t xml:space="preserve"> Валентина Михай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="00040FEC">
        <w:rPr>
          <w:sz w:val="22"/>
          <w:szCs w:val="22"/>
          <w:lang w:val="uk-UA"/>
        </w:rPr>
        <w:t xml:space="preserve">За             </w:t>
      </w:r>
      <w:r w:rsidRPr="008E7F8B">
        <w:rPr>
          <w:sz w:val="22"/>
          <w:szCs w:val="22"/>
          <w:lang w:val="uk-UA"/>
        </w:rPr>
        <w:t xml:space="preserve">            </w:t>
      </w:r>
      <w:proofErr w:type="spellStart"/>
      <w:r w:rsidRPr="008E7F8B">
        <w:rPr>
          <w:sz w:val="22"/>
          <w:szCs w:val="22"/>
          <w:lang w:val="uk-UA"/>
        </w:rPr>
        <w:t>Шарафаненко</w:t>
      </w:r>
      <w:proofErr w:type="spellEnd"/>
      <w:r w:rsidRPr="008E7F8B">
        <w:rPr>
          <w:sz w:val="22"/>
          <w:szCs w:val="22"/>
          <w:lang w:val="uk-UA"/>
        </w:rPr>
        <w:t xml:space="preserve"> Михайло Володимирович</w:t>
      </w:r>
    </w:p>
    <w:p w:rsidR="00EC3332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6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</w:rPr>
        <w:t>Абрамченко</w:t>
      </w:r>
      <w:proofErr w:type="spellEnd"/>
      <w:r w:rsidRPr="008E7F8B">
        <w:rPr>
          <w:sz w:val="22"/>
          <w:szCs w:val="22"/>
        </w:rPr>
        <w:t xml:space="preserve">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40B2B" w:rsidRDefault="00340B2B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0142DE" w:rsidRPr="005A73B7" w:rsidRDefault="000142DE" w:rsidP="0007314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</w:p>
    <w:sectPr w:rsidR="000142DE" w:rsidRPr="005A73B7" w:rsidSect="00EA1F42">
      <w:type w:val="continuous"/>
      <w:pgSz w:w="12240" w:h="15840"/>
      <w:pgMar w:top="567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7F" w:rsidRDefault="0043057F" w:rsidP="0029040E">
      <w:r>
        <w:separator/>
      </w:r>
    </w:p>
  </w:endnote>
  <w:endnote w:type="continuationSeparator" w:id="0">
    <w:p w:rsidR="0043057F" w:rsidRDefault="0043057F" w:rsidP="002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7F" w:rsidRDefault="0043057F" w:rsidP="0029040E">
      <w:r>
        <w:separator/>
      </w:r>
    </w:p>
  </w:footnote>
  <w:footnote w:type="continuationSeparator" w:id="0">
    <w:p w:rsidR="0043057F" w:rsidRDefault="0043057F" w:rsidP="002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14C"/>
    <w:multiLevelType w:val="hybridMultilevel"/>
    <w:tmpl w:val="5060DDD0"/>
    <w:lvl w:ilvl="0" w:tplc="0FCC5738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5184686"/>
    <w:multiLevelType w:val="hybridMultilevel"/>
    <w:tmpl w:val="B4FE0788"/>
    <w:lvl w:ilvl="0" w:tplc="6C907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D9C71FE"/>
    <w:multiLevelType w:val="hybridMultilevel"/>
    <w:tmpl w:val="AA16872E"/>
    <w:lvl w:ilvl="0" w:tplc="860027D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D5924"/>
    <w:multiLevelType w:val="hybridMultilevel"/>
    <w:tmpl w:val="1CDEC2B8"/>
    <w:lvl w:ilvl="0" w:tplc="8BCC96AA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C1117E0"/>
    <w:multiLevelType w:val="hybridMultilevel"/>
    <w:tmpl w:val="4F32A714"/>
    <w:lvl w:ilvl="0" w:tplc="C85C0BA6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5">
    <w:nsid w:val="76626247"/>
    <w:multiLevelType w:val="hybridMultilevel"/>
    <w:tmpl w:val="30D4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9"/>
    <w:rsid w:val="0000307F"/>
    <w:rsid w:val="00005677"/>
    <w:rsid w:val="00010FEE"/>
    <w:rsid w:val="000114A2"/>
    <w:rsid w:val="000116FE"/>
    <w:rsid w:val="000127BF"/>
    <w:rsid w:val="00013BED"/>
    <w:rsid w:val="000142DE"/>
    <w:rsid w:val="00016E2C"/>
    <w:rsid w:val="000176BC"/>
    <w:rsid w:val="00017BDD"/>
    <w:rsid w:val="00017FFD"/>
    <w:rsid w:val="00022AFF"/>
    <w:rsid w:val="00023394"/>
    <w:rsid w:val="00025683"/>
    <w:rsid w:val="00025FBA"/>
    <w:rsid w:val="000311A4"/>
    <w:rsid w:val="000322EB"/>
    <w:rsid w:val="00035758"/>
    <w:rsid w:val="00037EB1"/>
    <w:rsid w:val="00040FEC"/>
    <w:rsid w:val="00046355"/>
    <w:rsid w:val="00050241"/>
    <w:rsid w:val="000511CC"/>
    <w:rsid w:val="00053C7F"/>
    <w:rsid w:val="000567EA"/>
    <w:rsid w:val="00056D42"/>
    <w:rsid w:val="00064FCC"/>
    <w:rsid w:val="00066832"/>
    <w:rsid w:val="000677BD"/>
    <w:rsid w:val="00067CC0"/>
    <w:rsid w:val="00071224"/>
    <w:rsid w:val="00072504"/>
    <w:rsid w:val="00073141"/>
    <w:rsid w:val="0007343A"/>
    <w:rsid w:val="000734E8"/>
    <w:rsid w:val="00073E96"/>
    <w:rsid w:val="00074775"/>
    <w:rsid w:val="000829AE"/>
    <w:rsid w:val="00083498"/>
    <w:rsid w:val="00085335"/>
    <w:rsid w:val="00085DBB"/>
    <w:rsid w:val="00087E5C"/>
    <w:rsid w:val="000902CD"/>
    <w:rsid w:val="00090546"/>
    <w:rsid w:val="00091E21"/>
    <w:rsid w:val="000943BC"/>
    <w:rsid w:val="00094707"/>
    <w:rsid w:val="00094AF0"/>
    <w:rsid w:val="000959DC"/>
    <w:rsid w:val="000A215B"/>
    <w:rsid w:val="000A3AE5"/>
    <w:rsid w:val="000A45DB"/>
    <w:rsid w:val="000A5287"/>
    <w:rsid w:val="000B3054"/>
    <w:rsid w:val="000B3C8D"/>
    <w:rsid w:val="000B5911"/>
    <w:rsid w:val="000C0945"/>
    <w:rsid w:val="000C2089"/>
    <w:rsid w:val="000C4F85"/>
    <w:rsid w:val="000D0644"/>
    <w:rsid w:val="000D2199"/>
    <w:rsid w:val="000D2532"/>
    <w:rsid w:val="000D3A33"/>
    <w:rsid w:val="000D7906"/>
    <w:rsid w:val="000E00FF"/>
    <w:rsid w:val="000E09F8"/>
    <w:rsid w:val="000E12C4"/>
    <w:rsid w:val="000E210F"/>
    <w:rsid w:val="000E2344"/>
    <w:rsid w:val="000E423B"/>
    <w:rsid w:val="000E597B"/>
    <w:rsid w:val="000E5BEF"/>
    <w:rsid w:val="000E6007"/>
    <w:rsid w:val="000F24CC"/>
    <w:rsid w:val="000F2DA9"/>
    <w:rsid w:val="001001AB"/>
    <w:rsid w:val="00101F41"/>
    <w:rsid w:val="001021DB"/>
    <w:rsid w:val="00103105"/>
    <w:rsid w:val="00107E4A"/>
    <w:rsid w:val="0011143B"/>
    <w:rsid w:val="00113C80"/>
    <w:rsid w:val="001142BA"/>
    <w:rsid w:val="001153BB"/>
    <w:rsid w:val="00116A92"/>
    <w:rsid w:val="00121D11"/>
    <w:rsid w:val="00122153"/>
    <w:rsid w:val="001225CE"/>
    <w:rsid w:val="00124424"/>
    <w:rsid w:val="00125377"/>
    <w:rsid w:val="0012744A"/>
    <w:rsid w:val="0013265E"/>
    <w:rsid w:val="00133FC7"/>
    <w:rsid w:val="00135F24"/>
    <w:rsid w:val="00140D9B"/>
    <w:rsid w:val="00144EF3"/>
    <w:rsid w:val="00145A4F"/>
    <w:rsid w:val="00146A80"/>
    <w:rsid w:val="00147046"/>
    <w:rsid w:val="00151341"/>
    <w:rsid w:val="00160ADE"/>
    <w:rsid w:val="00161BFA"/>
    <w:rsid w:val="001620DE"/>
    <w:rsid w:val="001625AF"/>
    <w:rsid w:val="00163EF6"/>
    <w:rsid w:val="00164F8C"/>
    <w:rsid w:val="001658F6"/>
    <w:rsid w:val="001744FF"/>
    <w:rsid w:val="00175C60"/>
    <w:rsid w:val="00176695"/>
    <w:rsid w:val="00180809"/>
    <w:rsid w:val="00184FF5"/>
    <w:rsid w:val="001952AE"/>
    <w:rsid w:val="00195F13"/>
    <w:rsid w:val="001A0176"/>
    <w:rsid w:val="001A3B74"/>
    <w:rsid w:val="001B0203"/>
    <w:rsid w:val="001B3DD1"/>
    <w:rsid w:val="001B453B"/>
    <w:rsid w:val="001B47AF"/>
    <w:rsid w:val="001B70F7"/>
    <w:rsid w:val="001B7724"/>
    <w:rsid w:val="001B7A66"/>
    <w:rsid w:val="001B7D94"/>
    <w:rsid w:val="001C160E"/>
    <w:rsid w:val="001C4AF5"/>
    <w:rsid w:val="001C67FF"/>
    <w:rsid w:val="001D1470"/>
    <w:rsid w:val="001D2B99"/>
    <w:rsid w:val="001D3114"/>
    <w:rsid w:val="001D3355"/>
    <w:rsid w:val="001D3CB6"/>
    <w:rsid w:val="001D4AA2"/>
    <w:rsid w:val="001D533B"/>
    <w:rsid w:val="001D5437"/>
    <w:rsid w:val="001D5D82"/>
    <w:rsid w:val="001D7B2B"/>
    <w:rsid w:val="001E1D71"/>
    <w:rsid w:val="001E1F00"/>
    <w:rsid w:val="001E2BB9"/>
    <w:rsid w:val="001F2506"/>
    <w:rsid w:val="001F3E34"/>
    <w:rsid w:val="00202464"/>
    <w:rsid w:val="002026A0"/>
    <w:rsid w:val="00207752"/>
    <w:rsid w:val="00210BB4"/>
    <w:rsid w:val="00210CFA"/>
    <w:rsid w:val="00217584"/>
    <w:rsid w:val="00220D27"/>
    <w:rsid w:val="00223447"/>
    <w:rsid w:val="00224F74"/>
    <w:rsid w:val="00225047"/>
    <w:rsid w:val="00225B62"/>
    <w:rsid w:val="00226D16"/>
    <w:rsid w:val="00231974"/>
    <w:rsid w:val="00231A7C"/>
    <w:rsid w:val="00236060"/>
    <w:rsid w:val="00236A07"/>
    <w:rsid w:val="00237370"/>
    <w:rsid w:val="00243226"/>
    <w:rsid w:val="0024406B"/>
    <w:rsid w:val="00247839"/>
    <w:rsid w:val="00257ED1"/>
    <w:rsid w:val="00262FD0"/>
    <w:rsid w:val="0026530C"/>
    <w:rsid w:val="0026550E"/>
    <w:rsid w:val="002657D8"/>
    <w:rsid w:val="0027112C"/>
    <w:rsid w:val="002731E2"/>
    <w:rsid w:val="002754AE"/>
    <w:rsid w:val="002760A0"/>
    <w:rsid w:val="002760B2"/>
    <w:rsid w:val="002766D1"/>
    <w:rsid w:val="0027704A"/>
    <w:rsid w:val="00281F84"/>
    <w:rsid w:val="00282543"/>
    <w:rsid w:val="00283150"/>
    <w:rsid w:val="00284024"/>
    <w:rsid w:val="00284168"/>
    <w:rsid w:val="002844E1"/>
    <w:rsid w:val="002854C8"/>
    <w:rsid w:val="00285A4B"/>
    <w:rsid w:val="00286523"/>
    <w:rsid w:val="002876C9"/>
    <w:rsid w:val="0029040E"/>
    <w:rsid w:val="00295B77"/>
    <w:rsid w:val="002A4C82"/>
    <w:rsid w:val="002A5067"/>
    <w:rsid w:val="002A5107"/>
    <w:rsid w:val="002A5627"/>
    <w:rsid w:val="002A65FB"/>
    <w:rsid w:val="002B221B"/>
    <w:rsid w:val="002B4AA9"/>
    <w:rsid w:val="002B4B4A"/>
    <w:rsid w:val="002B5523"/>
    <w:rsid w:val="002B59DB"/>
    <w:rsid w:val="002C105E"/>
    <w:rsid w:val="002C3C5D"/>
    <w:rsid w:val="002C5FD3"/>
    <w:rsid w:val="002C6685"/>
    <w:rsid w:val="002D453A"/>
    <w:rsid w:val="002D609D"/>
    <w:rsid w:val="002D6E20"/>
    <w:rsid w:val="002D6E39"/>
    <w:rsid w:val="002E05C6"/>
    <w:rsid w:val="002E1554"/>
    <w:rsid w:val="002E16A2"/>
    <w:rsid w:val="002E72D1"/>
    <w:rsid w:val="002F036C"/>
    <w:rsid w:val="002F1010"/>
    <w:rsid w:val="002F2154"/>
    <w:rsid w:val="002F47DF"/>
    <w:rsid w:val="002F5E6A"/>
    <w:rsid w:val="002F68C4"/>
    <w:rsid w:val="002F6CE9"/>
    <w:rsid w:val="0030483B"/>
    <w:rsid w:val="00310D43"/>
    <w:rsid w:val="00312CAE"/>
    <w:rsid w:val="0031380E"/>
    <w:rsid w:val="0031457B"/>
    <w:rsid w:val="00314C9C"/>
    <w:rsid w:val="00314F4E"/>
    <w:rsid w:val="00316A4A"/>
    <w:rsid w:val="00316B52"/>
    <w:rsid w:val="00316ED5"/>
    <w:rsid w:val="0032078C"/>
    <w:rsid w:val="00321308"/>
    <w:rsid w:val="00322164"/>
    <w:rsid w:val="003225D7"/>
    <w:rsid w:val="003250D5"/>
    <w:rsid w:val="0032661B"/>
    <w:rsid w:val="003310A0"/>
    <w:rsid w:val="00331590"/>
    <w:rsid w:val="0033354E"/>
    <w:rsid w:val="00334B9A"/>
    <w:rsid w:val="00335325"/>
    <w:rsid w:val="0034080A"/>
    <w:rsid w:val="00340B2B"/>
    <w:rsid w:val="00340CF6"/>
    <w:rsid w:val="00344A6B"/>
    <w:rsid w:val="00344F2F"/>
    <w:rsid w:val="0034648A"/>
    <w:rsid w:val="0034707C"/>
    <w:rsid w:val="00351DD7"/>
    <w:rsid w:val="00352164"/>
    <w:rsid w:val="00352B64"/>
    <w:rsid w:val="00354257"/>
    <w:rsid w:val="003551A3"/>
    <w:rsid w:val="00355B38"/>
    <w:rsid w:val="0036552F"/>
    <w:rsid w:val="003713FC"/>
    <w:rsid w:val="00373200"/>
    <w:rsid w:val="00373A81"/>
    <w:rsid w:val="00373CE2"/>
    <w:rsid w:val="00373F95"/>
    <w:rsid w:val="00374749"/>
    <w:rsid w:val="00382211"/>
    <w:rsid w:val="00385E0F"/>
    <w:rsid w:val="00385E80"/>
    <w:rsid w:val="003869A7"/>
    <w:rsid w:val="0038782B"/>
    <w:rsid w:val="00392448"/>
    <w:rsid w:val="00393B36"/>
    <w:rsid w:val="00394BFA"/>
    <w:rsid w:val="00395202"/>
    <w:rsid w:val="003966C4"/>
    <w:rsid w:val="0039744E"/>
    <w:rsid w:val="003A0E27"/>
    <w:rsid w:val="003A0F48"/>
    <w:rsid w:val="003A458E"/>
    <w:rsid w:val="003A4E4A"/>
    <w:rsid w:val="003A6210"/>
    <w:rsid w:val="003B151F"/>
    <w:rsid w:val="003B2EFE"/>
    <w:rsid w:val="003B3458"/>
    <w:rsid w:val="003B7176"/>
    <w:rsid w:val="003C02D0"/>
    <w:rsid w:val="003C08A6"/>
    <w:rsid w:val="003C30C2"/>
    <w:rsid w:val="003D09EA"/>
    <w:rsid w:val="003D161B"/>
    <w:rsid w:val="003D3DAD"/>
    <w:rsid w:val="003D57AB"/>
    <w:rsid w:val="003D7996"/>
    <w:rsid w:val="003E114B"/>
    <w:rsid w:val="003E1C39"/>
    <w:rsid w:val="003E2466"/>
    <w:rsid w:val="003E4F62"/>
    <w:rsid w:val="003F0A7A"/>
    <w:rsid w:val="003F0B4C"/>
    <w:rsid w:val="003F3D52"/>
    <w:rsid w:val="003F5B5E"/>
    <w:rsid w:val="003F692B"/>
    <w:rsid w:val="00400C44"/>
    <w:rsid w:val="00404DAF"/>
    <w:rsid w:val="00411F43"/>
    <w:rsid w:val="004143F7"/>
    <w:rsid w:val="00415B77"/>
    <w:rsid w:val="0041600D"/>
    <w:rsid w:val="00416656"/>
    <w:rsid w:val="00417079"/>
    <w:rsid w:val="0042593F"/>
    <w:rsid w:val="00425AA1"/>
    <w:rsid w:val="0042637A"/>
    <w:rsid w:val="00426493"/>
    <w:rsid w:val="00426FD5"/>
    <w:rsid w:val="0043057F"/>
    <w:rsid w:val="00430A30"/>
    <w:rsid w:val="00431E48"/>
    <w:rsid w:val="00432070"/>
    <w:rsid w:val="004361BF"/>
    <w:rsid w:val="00436DBB"/>
    <w:rsid w:val="004375FD"/>
    <w:rsid w:val="00437690"/>
    <w:rsid w:val="00437E9F"/>
    <w:rsid w:val="0044737A"/>
    <w:rsid w:val="0045053D"/>
    <w:rsid w:val="00451E30"/>
    <w:rsid w:val="00457209"/>
    <w:rsid w:val="00461B7C"/>
    <w:rsid w:val="00461BB5"/>
    <w:rsid w:val="0047027A"/>
    <w:rsid w:val="0047027B"/>
    <w:rsid w:val="004733D2"/>
    <w:rsid w:val="004737BF"/>
    <w:rsid w:val="004746DD"/>
    <w:rsid w:val="004755DE"/>
    <w:rsid w:val="00475DF9"/>
    <w:rsid w:val="00483C53"/>
    <w:rsid w:val="00486A1A"/>
    <w:rsid w:val="00490174"/>
    <w:rsid w:val="0049177A"/>
    <w:rsid w:val="00492FCE"/>
    <w:rsid w:val="00493CA7"/>
    <w:rsid w:val="00496156"/>
    <w:rsid w:val="0049633C"/>
    <w:rsid w:val="00497681"/>
    <w:rsid w:val="004A04D4"/>
    <w:rsid w:val="004A4554"/>
    <w:rsid w:val="004A6B54"/>
    <w:rsid w:val="004A7B29"/>
    <w:rsid w:val="004A7CE6"/>
    <w:rsid w:val="004B6E0E"/>
    <w:rsid w:val="004C053A"/>
    <w:rsid w:val="004C1241"/>
    <w:rsid w:val="004C1AA8"/>
    <w:rsid w:val="004C25CE"/>
    <w:rsid w:val="004C2BF1"/>
    <w:rsid w:val="004C3726"/>
    <w:rsid w:val="004C70C6"/>
    <w:rsid w:val="004C719A"/>
    <w:rsid w:val="004D17B3"/>
    <w:rsid w:val="004D5BBF"/>
    <w:rsid w:val="004E0F44"/>
    <w:rsid w:val="004E1F97"/>
    <w:rsid w:val="004E40CD"/>
    <w:rsid w:val="004E69D5"/>
    <w:rsid w:val="004F04E0"/>
    <w:rsid w:val="004F142C"/>
    <w:rsid w:val="004F185C"/>
    <w:rsid w:val="004F27E7"/>
    <w:rsid w:val="00500315"/>
    <w:rsid w:val="00501CB3"/>
    <w:rsid w:val="00507C63"/>
    <w:rsid w:val="00507EDD"/>
    <w:rsid w:val="00517A95"/>
    <w:rsid w:val="0052022F"/>
    <w:rsid w:val="00521967"/>
    <w:rsid w:val="00523201"/>
    <w:rsid w:val="005244AA"/>
    <w:rsid w:val="00530B7B"/>
    <w:rsid w:val="00533C80"/>
    <w:rsid w:val="005344B5"/>
    <w:rsid w:val="005371A3"/>
    <w:rsid w:val="00540A26"/>
    <w:rsid w:val="00543ECB"/>
    <w:rsid w:val="00545BA0"/>
    <w:rsid w:val="00547CAC"/>
    <w:rsid w:val="0055215D"/>
    <w:rsid w:val="0055317F"/>
    <w:rsid w:val="005538A6"/>
    <w:rsid w:val="0055666C"/>
    <w:rsid w:val="00556C64"/>
    <w:rsid w:val="0056087D"/>
    <w:rsid w:val="005614C4"/>
    <w:rsid w:val="005623DE"/>
    <w:rsid w:val="00563E8F"/>
    <w:rsid w:val="00565595"/>
    <w:rsid w:val="00570D65"/>
    <w:rsid w:val="00571BAD"/>
    <w:rsid w:val="0057212C"/>
    <w:rsid w:val="00572658"/>
    <w:rsid w:val="005729C5"/>
    <w:rsid w:val="0057337D"/>
    <w:rsid w:val="00573BEB"/>
    <w:rsid w:val="00574F5E"/>
    <w:rsid w:val="0057505E"/>
    <w:rsid w:val="0058002C"/>
    <w:rsid w:val="005814BF"/>
    <w:rsid w:val="005858A2"/>
    <w:rsid w:val="00586A45"/>
    <w:rsid w:val="00587B80"/>
    <w:rsid w:val="00587ED6"/>
    <w:rsid w:val="00596F2D"/>
    <w:rsid w:val="00597AB4"/>
    <w:rsid w:val="005A0EDD"/>
    <w:rsid w:val="005A73B7"/>
    <w:rsid w:val="005A7E40"/>
    <w:rsid w:val="005B068A"/>
    <w:rsid w:val="005B1AB2"/>
    <w:rsid w:val="005B31A2"/>
    <w:rsid w:val="005B3975"/>
    <w:rsid w:val="005B7757"/>
    <w:rsid w:val="005C2596"/>
    <w:rsid w:val="005C2E3C"/>
    <w:rsid w:val="005D1F4E"/>
    <w:rsid w:val="005D2DA9"/>
    <w:rsid w:val="005D2E7D"/>
    <w:rsid w:val="005D3AD6"/>
    <w:rsid w:val="005D44D8"/>
    <w:rsid w:val="005D65BF"/>
    <w:rsid w:val="005D686F"/>
    <w:rsid w:val="005D7948"/>
    <w:rsid w:val="005D7ED2"/>
    <w:rsid w:val="005E115A"/>
    <w:rsid w:val="005E1C6B"/>
    <w:rsid w:val="005E250C"/>
    <w:rsid w:val="005E45F7"/>
    <w:rsid w:val="005E54CF"/>
    <w:rsid w:val="005E55A7"/>
    <w:rsid w:val="005E55F6"/>
    <w:rsid w:val="005E5A3E"/>
    <w:rsid w:val="005E74FD"/>
    <w:rsid w:val="005E7ECA"/>
    <w:rsid w:val="005F0751"/>
    <w:rsid w:val="005F345E"/>
    <w:rsid w:val="005F47CC"/>
    <w:rsid w:val="005F6246"/>
    <w:rsid w:val="005F67A3"/>
    <w:rsid w:val="005F70D4"/>
    <w:rsid w:val="0060558B"/>
    <w:rsid w:val="0060612A"/>
    <w:rsid w:val="006066BC"/>
    <w:rsid w:val="00612235"/>
    <w:rsid w:val="00612470"/>
    <w:rsid w:val="0061248A"/>
    <w:rsid w:val="006134BB"/>
    <w:rsid w:val="00615092"/>
    <w:rsid w:val="00617CB3"/>
    <w:rsid w:val="00617E7F"/>
    <w:rsid w:val="006205C4"/>
    <w:rsid w:val="0062338F"/>
    <w:rsid w:val="00624605"/>
    <w:rsid w:val="006263EA"/>
    <w:rsid w:val="0062652B"/>
    <w:rsid w:val="00626D99"/>
    <w:rsid w:val="0063693D"/>
    <w:rsid w:val="00637A63"/>
    <w:rsid w:val="006406E8"/>
    <w:rsid w:val="00641882"/>
    <w:rsid w:val="00641F63"/>
    <w:rsid w:val="006438C9"/>
    <w:rsid w:val="00643B98"/>
    <w:rsid w:val="00643D13"/>
    <w:rsid w:val="00646CAA"/>
    <w:rsid w:val="00647D71"/>
    <w:rsid w:val="00651816"/>
    <w:rsid w:val="006577B1"/>
    <w:rsid w:val="006632C0"/>
    <w:rsid w:val="00665238"/>
    <w:rsid w:val="00670106"/>
    <w:rsid w:val="006716BA"/>
    <w:rsid w:val="00672ABD"/>
    <w:rsid w:val="00673529"/>
    <w:rsid w:val="0067402E"/>
    <w:rsid w:val="006813CE"/>
    <w:rsid w:val="00682CE8"/>
    <w:rsid w:val="00683F41"/>
    <w:rsid w:val="00693F56"/>
    <w:rsid w:val="006941F1"/>
    <w:rsid w:val="006949CF"/>
    <w:rsid w:val="006971A5"/>
    <w:rsid w:val="006977E4"/>
    <w:rsid w:val="006A4D9E"/>
    <w:rsid w:val="006B1398"/>
    <w:rsid w:val="006B1DC5"/>
    <w:rsid w:val="006B3CF5"/>
    <w:rsid w:val="006C2BA6"/>
    <w:rsid w:val="006C3441"/>
    <w:rsid w:val="006C4D0B"/>
    <w:rsid w:val="006C517D"/>
    <w:rsid w:val="006C65AC"/>
    <w:rsid w:val="006C67BA"/>
    <w:rsid w:val="006D0C85"/>
    <w:rsid w:val="006D10AD"/>
    <w:rsid w:val="006D2B3D"/>
    <w:rsid w:val="006D70C9"/>
    <w:rsid w:val="006D78D9"/>
    <w:rsid w:val="006E0428"/>
    <w:rsid w:val="006E0BC6"/>
    <w:rsid w:val="006E3016"/>
    <w:rsid w:val="006E69A6"/>
    <w:rsid w:val="006F30DC"/>
    <w:rsid w:val="006F3DFD"/>
    <w:rsid w:val="00700198"/>
    <w:rsid w:val="00700506"/>
    <w:rsid w:val="007011E2"/>
    <w:rsid w:val="00701862"/>
    <w:rsid w:val="00703618"/>
    <w:rsid w:val="00703897"/>
    <w:rsid w:val="00711579"/>
    <w:rsid w:val="00712D50"/>
    <w:rsid w:val="00713665"/>
    <w:rsid w:val="0071501C"/>
    <w:rsid w:val="00716F33"/>
    <w:rsid w:val="00723F6D"/>
    <w:rsid w:val="00725CB6"/>
    <w:rsid w:val="00727499"/>
    <w:rsid w:val="00730F0B"/>
    <w:rsid w:val="00730F2B"/>
    <w:rsid w:val="007359DF"/>
    <w:rsid w:val="00736C32"/>
    <w:rsid w:val="00742BC3"/>
    <w:rsid w:val="007445A3"/>
    <w:rsid w:val="0074696B"/>
    <w:rsid w:val="00750F54"/>
    <w:rsid w:val="007526EF"/>
    <w:rsid w:val="00752931"/>
    <w:rsid w:val="00755172"/>
    <w:rsid w:val="0075568A"/>
    <w:rsid w:val="00755B3B"/>
    <w:rsid w:val="00756715"/>
    <w:rsid w:val="00756F8D"/>
    <w:rsid w:val="0076015F"/>
    <w:rsid w:val="00760D99"/>
    <w:rsid w:val="007612DA"/>
    <w:rsid w:val="00762B8E"/>
    <w:rsid w:val="007649EA"/>
    <w:rsid w:val="0077177D"/>
    <w:rsid w:val="007747CD"/>
    <w:rsid w:val="00775A92"/>
    <w:rsid w:val="00775C2B"/>
    <w:rsid w:val="00776E75"/>
    <w:rsid w:val="00781F88"/>
    <w:rsid w:val="007849F6"/>
    <w:rsid w:val="00784CEF"/>
    <w:rsid w:val="007861DD"/>
    <w:rsid w:val="00794673"/>
    <w:rsid w:val="00797198"/>
    <w:rsid w:val="007A3A91"/>
    <w:rsid w:val="007A45A5"/>
    <w:rsid w:val="007A478A"/>
    <w:rsid w:val="007A4D88"/>
    <w:rsid w:val="007A52B0"/>
    <w:rsid w:val="007A534C"/>
    <w:rsid w:val="007A5A9A"/>
    <w:rsid w:val="007A6522"/>
    <w:rsid w:val="007B0F3F"/>
    <w:rsid w:val="007B15FD"/>
    <w:rsid w:val="007B2FF8"/>
    <w:rsid w:val="007B4AF4"/>
    <w:rsid w:val="007B513C"/>
    <w:rsid w:val="007B5CC8"/>
    <w:rsid w:val="007B7215"/>
    <w:rsid w:val="007C129A"/>
    <w:rsid w:val="007C304D"/>
    <w:rsid w:val="007C3C2F"/>
    <w:rsid w:val="007C61FF"/>
    <w:rsid w:val="007C7408"/>
    <w:rsid w:val="007C7B71"/>
    <w:rsid w:val="007D1167"/>
    <w:rsid w:val="007D1603"/>
    <w:rsid w:val="007D2C33"/>
    <w:rsid w:val="007D6644"/>
    <w:rsid w:val="007E0575"/>
    <w:rsid w:val="007E07AC"/>
    <w:rsid w:val="007E0CBA"/>
    <w:rsid w:val="007E21A2"/>
    <w:rsid w:val="007E5EE5"/>
    <w:rsid w:val="007E6449"/>
    <w:rsid w:val="007E7504"/>
    <w:rsid w:val="007F0D89"/>
    <w:rsid w:val="007F11A1"/>
    <w:rsid w:val="007F3D0F"/>
    <w:rsid w:val="007F424B"/>
    <w:rsid w:val="007F4859"/>
    <w:rsid w:val="00805303"/>
    <w:rsid w:val="00807D06"/>
    <w:rsid w:val="00814C76"/>
    <w:rsid w:val="008163CB"/>
    <w:rsid w:val="0082270F"/>
    <w:rsid w:val="0082423B"/>
    <w:rsid w:val="0082570C"/>
    <w:rsid w:val="00827FDB"/>
    <w:rsid w:val="00830EE7"/>
    <w:rsid w:val="00831914"/>
    <w:rsid w:val="00836082"/>
    <w:rsid w:val="00836E4F"/>
    <w:rsid w:val="008408B3"/>
    <w:rsid w:val="008415CE"/>
    <w:rsid w:val="00843006"/>
    <w:rsid w:val="00845818"/>
    <w:rsid w:val="00845A38"/>
    <w:rsid w:val="00847EAC"/>
    <w:rsid w:val="0085011B"/>
    <w:rsid w:val="008512AC"/>
    <w:rsid w:val="00852A0D"/>
    <w:rsid w:val="00853857"/>
    <w:rsid w:val="008569CA"/>
    <w:rsid w:val="008574CF"/>
    <w:rsid w:val="00863E82"/>
    <w:rsid w:val="008664B0"/>
    <w:rsid w:val="00876587"/>
    <w:rsid w:val="00880B36"/>
    <w:rsid w:val="0088547C"/>
    <w:rsid w:val="00886283"/>
    <w:rsid w:val="008871C3"/>
    <w:rsid w:val="00890674"/>
    <w:rsid w:val="00890803"/>
    <w:rsid w:val="00890E24"/>
    <w:rsid w:val="008926B3"/>
    <w:rsid w:val="00893FB1"/>
    <w:rsid w:val="00895F0E"/>
    <w:rsid w:val="0089738F"/>
    <w:rsid w:val="008A4EEA"/>
    <w:rsid w:val="008A5B86"/>
    <w:rsid w:val="008A63B2"/>
    <w:rsid w:val="008A7045"/>
    <w:rsid w:val="008A7A02"/>
    <w:rsid w:val="008B03FF"/>
    <w:rsid w:val="008B0457"/>
    <w:rsid w:val="008B1429"/>
    <w:rsid w:val="008B1A2C"/>
    <w:rsid w:val="008B5827"/>
    <w:rsid w:val="008B7866"/>
    <w:rsid w:val="008C21A1"/>
    <w:rsid w:val="008C3962"/>
    <w:rsid w:val="008C7FC7"/>
    <w:rsid w:val="008D012A"/>
    <w:rsid w:val="008D5365"/>
    <w:rsid w:val="008D5975"/>
    <w:rsid w:val="008D68A6"/>
    <w:rsid w:val="008D6EAE"/>
    <w:rsid w:val="008E0B8B"/>
    <w:rsid w:val="008E0E40"/>
    <w:rsid w:val="008E30B1"/>
    <w:rsid w:val="008E4FE6"/>
    <w:rsid w:val="008E7F8B"/>
    <w:rsid w:val="008F154A"/>
    <w:rsid w:val="008F3E85"/>
    <w:rsid w:val="008F656E"/>
    <w:rsid w:val="008F6B94"/>
    <w:rsid w:val="008F7855"/>
    <w:rsid w:val="008F7DAE"/>
    <w:rsid w:val="00900DD5"/>
    <w:rsid w:val="00902F85"/>
    <w:rsid w:val="009031B3"/>
    <w:rsid w:val="00903E30"/>
    <w:rsid w:val="0090638A"/>
    <w:rsid w:val="009063EF"/>
    <w:rsid w:val="00906DF1"/>
    <w:rsid w:val="00910916"/>
    <w:rsid w:val="009113DB"/>
    <w:rsid w:val="00912C1E"/>
    <w:rsid w:val="00916744"/>
    <w:rsid w:val="00916EAB"/>
    <w:rsid w:val="00920DBF"/>
    <w:rsid w:val="0092287F"/>
    <w:rsid w:val="009257B5"/>
    <w:rsid w:val="00925AE6"/>
    <w:rsid w:val="00925E4A"/>
    <w:rsid w:val="00926319"/>
    <w:rsid w:val="009263F7"/>
    <w:rsid w:val="00930A9D"/>
    <w:rsid w:val="00930AE5"/>
    <w:rsid w:val="00931EE6"/>
    <w:rsid w:val="00932677"/>
    <w:rsid w:val="00936593"/>
    <w:rsid w:val="00936B80"/>
    <w:rsid w:val="00937078"/>
    <w:rsid w:val="0094015F"/>
    <w:rsid w:val="00945220"/>
    <w:rsid w:val="009470F9"/>
    <w:rsid w:val="00947BAF"/>
    <w:rsid w:val="00950A0B"/>
    <w:rsid w:val="00950E6F"/>
    <w:rsid w:val="009511A9"/>
    <w:rsid w:val="00954EFB"/>
    <w:rsid w:val="00956C44"/>
    <w:rsid w:val="00956CAB"/>
    <w:rsid w:val="009604CA"/>
    <w:rsid w:val="00963B9C"/>
    <w:rsid w:val="00965319"/>
    <w:rsid w:val="0097114C"/>
    <w:rsid w:val="00971315"/>
    <w:rsid w:val="009724E1"/>
    <w:rsid w:val="00972CFD"/>
    <w:rsid w:val="009742E1"/>
    <w:rsid w:val="00975F9E"/>
    <w:rsid w:val="00977837"/>
    <w:rsid w:val="00980407"/>
    <w:rsid w:val="0098083E"/>
    <w:rsid w:val="009847E4"/>
    <w:rsid w:val="00984E7C"/>
    <w:rsid w:val="00987C19"/>
    <w:rsid w:val="00994215"/>
    <w:rsid w:val="00994E3A"/>
    <w:rsid w:val="009950EF"/>
    <w:rsid w:val="009A022F"/>
    <w:rsid w:val="009A22B3"/>
    <w:rsid w:val="009A3C63"/>
    <w:rsid w:val="009A688E"/>
    <w:rsid w:val="009B1E18"/>
    <w:rsid w:val="009B2F3C"/>
    <w:rsid w:val="009B312A"/>
    <w:rsid w:val="009B63DB"/>
    <w:rsid w:val="009B73A9"/>
    <w:rsid w:val="009C1E6B"/>
    <w:rsid w:val="009C5854"/>
    <w:rsid w:val="009D18A8"/>
    <w:rsid w:val="009D2EE6"/>
    <w:rsid w:val="009D378C"/>
    <w:rsid w:val="009D7CFF"/>
    <w:rsid w:val="009E0C70"/>
    <w:rsid w:val="009E126D"/>
    <w:rsid w:val="009E2BBA"/>
    <w:rsid w:val="009E31F9"/>
    <w:rsid w:val="009E478D"/>
    <w:rsid w:val="009E4863"/>
    <w:rsid w:val="009E6E73"/>
    <w:rsid w:val="009F1996"/>
    <w:rsid w:val="009F417D"/>
    <w:rsid w:val="009F6DA8"/>
    <w:rsid w:val="009F702D"/>
    <w:rsid w:val="00A0049E"/>
    <w:rsid w:val="00A05C6D"/>
    <w:rsid w:val="00A073EB"/>
    <w:rsid w:val="00A07410"/>
    <w:rsid w:val="00A07973"/>
    <w:rsid w:val="00A11355"/>
    <w:rsid w:val="00A1297C"/>
    <w:rsid w:val="00A13A50"/>
    <w:rsid w:val="00A175C2"/>
    <w:rsid w:val="00A2205C"/>
    <w:rsid w:val="00A2282D"/>
    <w:rsid w:val="00A23343"/>
    <w:rsid w:val="00A27ABB"/>
    <w:rsid w:val="00A32993"/>
    <w:rsid w:val="00A32AF5"/>
    <w:rsid w:val="00A33D13"/>
    <w:rsid w:val="00A33D8E"/>
    <w:rsid w:val="00A350DE"/>
    <w:rsid w:val="00A3709B"/>
    <w:rsid w:val="00A404C2"/>
    <w:rsid w:val="00A438D1"/>
    <w:rsid w:val="00A43A3C"/>
    <w:rsid w:val="00A45C5F"/>
    <w:rsid w:val="00A46243"/>
    <w:rsid w:val="00A503B4"/>
    <w:rsid w:val="00A51BD9"/>
    <w:rsid w:val="00A525D7"/>
    <w:rsid w:val="00A53299"/>
    <w:rsid w:val="00A53408"/>
    <w:rsid w:val="00A60C65"/>
    <w:rsid w:val="00A613FB"/>
    <w:rsid w:val="00A61F98"/>
    <w:rsid w:val="00A61FD8"/>
    <w:rsid w:val="00A6319B"/>
    <w:rsid w:val="00A66E37"/>
    <w:rsid w:val="00A6787E"/>
    <w:rsid w:val="00A67C32"/>
    <w:rsid w:val="00A70E7D"/>
    <w:rsid w:val="00A71C42"/>
    <w:rsid w:val="00A83CD0"/>
    <w:rsid w:val="00A83CFE"/>
    <w:rsid w:val="00A906BC"/>
    <w:rsid w:val="00A91582"/>
    <w:rsid w:val="00A94E49"/>
    <w:rsid w:val="00AA0836"/>
    <w:rsid w:val="00AA1022"/>
    <w:rsid w:val="00AA14D6"/>
    <w:rsid w:val="00AA17D9"/>
    <w:rsid w:val="00AA61F9"/>
    <w:rsid w:val="00AB201D"/>
    <w:rsid w:val="00AB5A30"/>
    <w:rsid w:val="00AC14DF"/>
    <w:rsid w:val="00AC1D4F"/>
    <w:rsid w:val="00AC314B"/>
    <w:rsid w:val="00AC32A1"/>
    <w:rsid w:val="00AC5298"/>
    <w:rsid w:val="00AC561B"/>
    <w:rsid w:val="00AC764F"/>
    <w:rsid w:val="00AC7E7D"/>
    <w:rsid w:val="00AD35C4"/>
    <w:rsid w:val="00AD4823"/>
    <w:rsid w:val="00AD48BF"/>
    <w:rsid w:val="00AD574C"/>
    <w:rsid w:val="00AD58AC"/>
    <w:rsid w:val="00AE0D4D"/>
    <w:rsid w:val="00AE3D09"/>
    <w:rsid w:val="00AE4441"/>
    <w:rsid w:val="00AE4DAA"/>
    <w:rsid w:val="00AE5586"/>
    <w:rsid w:val="00AF067B"/>
    <w:rsid w:val="00AF07CD"/>
    <w:rsid w:val="00AF0A63"/>
    <w:rsid w:val="00AF0BC4"/>
    <w:rsid w:val="00AF230F"/>
    <w:rsid w:val="00AF3764"/>
    <w:rsid w:val="00AF40A2"/>
    <w:rsid w:val="00AF40C0"/>
    <w:rsid w:val="00AF4DF3"/>
    <w:rsid w:val="00AF594A"/>
    <w:rsid w:val="00AF6CDE"/>
    <w:rsid w:val="00B02635"/>
    <w:rsid w:val="00B0345F"/>
    <w:rsid w:val="00B05682"/>
    <w:rsid w:val="00B05838"/>
    <w:rsid w:val="00B0745B"/>
    <w:rsid w:val="00B07D2C"/>
    <w:rsid w:val="00B1272D"/>
    <w:rsid w:val="00B14DEF"/>
    <w:rsid w:val="00B23413"/>
    <w:rsid w:val="00B245FD"/>
    <w:rsid w:val="00B25405"/>
    <w:rsid w:val="00B3054D"/>
    <w:rsid w:val="00B3287A"/>
    <w:rsid w:val="00B338D7"/>
    <w:rsid w:val="00B344B5"/>
    <w:rsid w:val="00B350AF"/>
    <w:rsid w:val="00B36B2A"/>
    <w:rsid w:val="00B404FD"/>
    <w:rsid w:val="00B416BD"/>
    <w:rsid w:val="00B42016"/>
    <w:rsid w:val="00B442D9"/>
    <w:rsid w:val="00B4446E"/>
    <w:rsid w:val="00B51743"/>
    <w:rsid w:val="00B51E1D"/>
    <w:rsid w:val="00B51E8B"/>
    <w:rsid w:val="00B53F1B"/>
    <w:rsid w:val="00B551DF"/>
    <w:rsid w:val="00B564A9"/>
    <w:rsid w:val="00B56608"/>
    <w:rsid w:val="00B5676B"/>
    <w:rsid w:val="00B61AC0"/>
    <w:rsid w:val="00B62FA8"/>
    <w:rsid w:val="00B64FF8"/>
    <w:rsid w:val="00B6571B"/>
    <w:rsid w:val="00B67F08"/>
    <w:rsid w:val="00B72708"/>
    <w:rsid w:val="00B75D6A"/>
    <w:rsid w:val="00B75E69"/>
    <w:rsid w:val="00B83E8C"/>
    <w:rsid w:val="00B85A6A"/>
    <w:rsid w:val="00B86943"/>
    <w:rsid w:val="00B91C60"/>
    <w:rsid w:val="00B928FD"/>
    <w:rsid w:val="00B92FF4"/>
    <w:rsid w:val="00B933A0"/>
    <w:rsid w:val="00B95525"/>
    <w:rsid w:val="00B958FA"/>
    <w:rsid w:val="00B95C08"/>
    <w:rsid w:val="00B96F94"/>
    <w:rsid w:val="00BA1B5C"/>
    <w:rsid w:val="00BA2D7E"/>
    <w:rsid w:val="00BA764A"/>
    <w:rsid w:val="00BC112E"/>
    <w:rsid w:val="00BC1432"/>
    <w:rsid w:val="00BC511C"/>
    <w:rsid w:val="00BC5F86"/>
    <w:rsid w:val="00BC771D"/>
    <w:rsid w:val="00BD23A8"/>
    <w:rsid w:val="00BD60A8"/>
    <w:rsid w:val="00BE0317"/>
    <w:rsid w:val="00BE0754"/>
    <w:rsid w:val="00BE0C75"/>
    <w:rsid w:val="00BE3739"/>
    <w:rsid w:val="00BE38DC"/>
    <w:rsid w:val="00BE414F"/>
    <w:rsid w:val="00BE78AE"/>
    <w:rsid w:val="00BE78D4"/>
    <w:rsid w:val="00BE7C5A"/>
    <w:rsid w:val="00BF00C5"/>
    <w:rsid w:val="00BF54F6"/>
    <w:rsid w:val="00BF6904"/>
    <w:rsid w:val="00C00A2E"/>
    <w:rsid w:val="00C04E04"/>
    <w:rsid w:val="00C04E60"/>
    <w:rsid w:val="00C06514"/>
    <w:rsid w:val="00C06807"/>
    <w:rsid w:val="00C07847"/>
    <w:rsid w:val="00C13C68"/>
    <w:rsid w:val="00C17813"/>
    <w:rsid w:val="00C21CE7"/>
    <w:rsid w:val="00C23332"/>
    <w:rsid w:val="00C233C6"/>
    <w:rsid w:val="00C2361C"/>
    <w:rsid w:val="00C26692"/>
    <w:rsid w:val="00C30FC7"/>
    <w:rsid w:val="00C32C0A"/>
    <w:rsid w:val="00C34459"/>
    <w:rsid w:val="00C35986"/>
    <w:rsid w:val="00C36080"/>
    <w:rsid w:val="00C37176"/>
    <w:rsid w:val="00C40FED"/>
    <w:rsid w:val="00C462E4"/>
    <w:rsid w:val="00C46757"/>
    <w:rsid w:val="00C527D1"/>
    <w:rsid w:val="00C5290B"/>
    <w:rsid w:val="00C57BED"/>
    <w:rsid w:val="00C62A70"/>
    <w:rsid w:val="00C63BBD"/>
    <w:rsid w:val="00C64FBE"/>
    <w:rsid w:val="00C6621B"/>
    <w:rsid w:val="00C66593"/>
    <w:rsid w:val="00C7011E"/>
    <w:rsid w:val="00C71F44"/>
    <w:rsid w:val="00C724FB"/>
    <w:rsid w:val="00C73A42"/>
    <w:rsid w:val="00C76816"/>
    <w:rsid w:val="00C823F7"/>
    <w:rsid w:val="00C82B23"/>
    <w:rsid w:val="00C84167"/>
    <w:rsid w:val="00C9108C"/>
    <w:rsid w:val="00C920E9"/>
    <w:rsid w:val="00C94DDD"/>
    <w:rsid w:val="00C95DA4"/>
    <w:rsid w:val="00CA24A6"/>
    <w:rsid w:val="00CA55C1"/>
    <w:rsid w:val="00CA7800"/>
    <w:rsid w:val="00CB32E2"/>
    <w:rsid w:val="00CB7180"/>
    <w:rsid w:val="00CC2BF8"/>
    <w:rsid w:val="00CD1015"/>
    <w:rsid w:val="00CD36E7"/>
    <w:rsid w:val="00CD701B"/>
    <w:rsid w:val="00CE0018"/>
    <w:rsid w:val="00CE25D0"/>
    <w:rsid w:val="00CE4862"/>
    <w:rsid w:val="00CE59B8"/>
    <w:rsid w:val="00CE5A44"/>
    <w:rsid w:val="00CE5D00"/>
    <w:rsid w:val="00CE6ED0"/>
    <w:rsid w:val="00CF6086"/>
    <w:rsid w:val="00CF6712"/>
    <w:rsid w:val="00CF7009"/>
    <w:rsid w:val="00CF7984"/>
    <w:rsid w:val="00D00570"/>
    <w:rsid w:val="00D00A1A"/>
    <w:rsid w:val="00D0165F"/>
    <w:rsid w:val="00D02447"/>
    <w:rsid w:val="00D0296D"/>
    <w:rsid w:val="00D03060"/>
    <w:rsid w:val="00D04550"/>
    <w:rsid w:val="00D1414C"/>
    <w:rsid w:val="00D2137E"/>
    <w:rsid w:val="00D21BCA"/>
    <w:rsid w:val="00D22FD5"/>
    <w:rsid w:val="00D248DD"/>
    <w:rsid w:val="00D25CC3"/>
    <w:rsid w:val="00D26974"/>
    <w:rsid w:val="00D31C5C"/>
    <w:rsid w:val="00D3507F"/>
    <w:rsid w:val="00D35AD1"/>
    <w:rsid w:val="00D3786E"/>
    <w:rsid w:val="00D41D3A"/>
    <w:rsid w:val="00D42837"/>
    <w:rsid w:val="00D42B64"/>
    <w:rsid w:val="00D43620"/>
    <w:rsid w:val="00D4585F"/>
    <w:rsid w:val="00D45E12"/>
    <w:rsid w:val="00D50886"/>
    <w:rsid w:val="00D51D36"/>
    <w:rsid w:val="00D52C0D"/>
    <w:rsid w:val="00D546BC"/>
    <w:rsid w:val="00D54E4D"/>
    <w:rsid w:val="00D5592A"/>
    <w:rsid w:val="00D57DF2"/>
    <w:rsid w:val="00D60783"/>
    <w:rsid w:val="00D6090D"/>
    <w:rsid w:val="00D61341"/>
    <w:rsid w:val="00D62E19"/>
    <w:rsid w:val="00D71B83"/>
    <w:rsid w:val="00D71DC4"/>
    <w:rsid w:val="00D72869"/>
    <w:rsid w:val="00D74530"/>
    <w:rsid w:val="00D752F6"/>
    <w:rsid w:val="00D77167"/>
    <w:rsid w:val="00D824F0"/>
    <w:rsid w:val="00D83091"/>
    <w:rsid w:val="00D85D95"/>
    <w:rsid w:val="00D9235A"/>
    <w:rsid w:val="00D9667A"/>
    <w:rsid w:val="00D96A83"/>
    <w:rsid w:val="00D971D7"/>
    <w:rsid w:val="00DA5864"/>
    <w:rsid w:val="00DA609E"/>
    <w:rsid w:val="00DA7893"/>
    <w:rsid w:val="00DB19F3"/>
    <w:rsid w:val="00DB21EA"/>
    <w:rsid w:val="00DB2F87"/>
    <w:rsid w:val="00DB4A78"/>
    <w:rsid w:val="00DB5597"/>
    <w:rsid w:val="00DB6180"/>
    <w:rsid w:val="00DB77FD"/>
    <w:rsid w:val="00DC0681"/>
    <w:rsid w:val="00DC0E29"/>
    <w:rsid w:val="00DC3EE1"/>
    <w:rsid w:val="00DC4E57"/>
    <w:rsid w:val="00DC5BEA"/>
    <w:rsid w:val="00DC71CF"/>
    <w:rsid w:val="00DC7C0F"/>
    <w:rsid w:val="00DD01F4"/>
    <w:rsid w:val="00DD3958"/>
    <w:rsid w:val="00DD4DE2"/>
    <w:rsid w:val="00DE11A7"/>
    <w:rsid w:val="00DE154E"/>
    <w:rsid w:val="00DE4120"/>
    <w:rsid w:val="00DE5B7F"/>
    <w:rsid w:val="00DE7D8E"/>
    <w:rsid w:val="00DF1AA0"/>
    <w:rsid w:val="00DF20B1"/>
    <w:rsid w:val="00DF2C98"/>
    <w:rsid w:val="00DF328E"/>
    <w:rsid w:val="00DF4157"/>
    <w:rsid w:val="00DF66E0"/>
    <w:rsid w:val="00E00959"/>
    <w:rsid w:val="00E010CD"/>
    <w:rsid w:val="00E03855"/>
    <w:rsid w:val="00E06147"/>
    <w:rsid w:val="00E06549"/>
    <w:rsid w:val="00E17DF4"/>
    <w:rsid w:val="00E23633"/>
    <w:rsid w:val="00E26600"/>
    <w:rsid w:val="00E26D51"/>
    <w:rsid w:val="00E27A28"/>
    <w:rsid w:val="00E3055A"/>
    <w:rsid w:val="00E30E04"/>
    <w:rsid w:val="00E33333"/>
    <w:rsid w:val="00E35739"/>
    <w:rsid w:val="00E408A8"/>
    <w:rsid w:val="00E43C10"/>
    <w:rsid w:val="00E45F7D"/>
    <w:rsid w:val="00E47968"/>
    <w:rsid w:val="00E51141"/>
    <w:rsid w:val="00E54CCB"/>
    <w:rsid w:val="00E562D5"/>
    <w:rsid w:val="00E606EA"/>
    <w:rsid w:val="00E60897"/>
    <w:rsid w:val="00E61B29"/>
    <w:rsid w:val="00E61B58"/>
    <w:rsid w:val="00E64FC8"/>
    <w:rsid w:val="00E66514"/>
    <w:rsid w:val="00E66B54"/>
    <w:rsid w:val="00E67010"/>
    <w:rsid w:val="00E7037D"/>
    <w:rsid w:val="00E748CA"/>
    <w:rsid w:val="00E76356"/>
    <w:rsid w:val="00E82E51"/>
    <w:rsid w:val="00E84FC2"/>
    <w:rsid w:val="00E90ABF"/>
    <w:rsid w:val="00E91C8D"/>
    <w:rsid w:val="00E9391D"/>
    <w:rsid w:val="00E94874"/>
    <w:rsid w:val="00EA0CE7"/>
    <w:rsid w:val="00EA1F42"/>
    <w:rsid w:val="00EB01D1"/>
    <w:rsid w:val="00EB14AE"/>
    <w:rsid w:val="00EB62C9"/>
    <w:rsid w:val="00EB66F4"/>
    <w:rsid w:val="00EB6E20"/>
    <w:rsid w:val="00EB775E"/>
    <w:rsid w:val="00EC031E"/>
    <w:rsid w:val="00EC0FFB"/>
    <w:rsid w:val="00EC3332"/>
    <w:rsid w:val="00EC4167"/>
    <w:rsid w:val="00ED0D06"/>
    <w:rsid w:val="00ED35D7"/>
    <w:rsid w:val="00ED3F01"/>
    <w:rsid w:val="00ED47DD"/>
    <w:rsid w:val="00ED506B"/>
    <w:rsid w:val="00EE0866"/>
    <w:rsid w:val="00EE48FF"/>
    <w:rsid w:val="00EE7344"/>
    <w:rsid w:val="00EE735B"/>
    <w:rsid w:val="00EF0166"/>
    <w:rsid w:val="00EF13F0"/>
    <w:rsid w:val="00EF1875"/>
    <w:rsid w:val="00EF19CD"/>
    <w:rsid w:val="00EF27B1"/>
    <w:rsid w:val="00EF3FB0"/>
    <w:rsid w:val="00EF555C"/>
    <w:rsid w:val="00EF671A"/>
    <w:rsid w:val="00EF68A5"/>
    <w:rsid w:val="00EF6F43"/>
    <w:rsid w:val="00EF701D"/>
    <w:rsid w:val="00EF7A95"/>
    <w:rsid w:val="00EF7ECA"/>
    <w:rsid w:val="00F0144B"/>
    <w:rsid w:val="00F04185"/>
    <w:rsid w:val="00F0477D"/>
    <w:rsid w:val="00F10E47"/>
    <w:rsid w:val="00F1479A"/>
    <w:rsid w:val="00F14F80"/>
    <w:rsid w:val="00F15BDC"/>
    <w:rsid w:val="00F21D29"/>
    <w:rsid w:val="00F2407D"/>
    <w:rsid w:val="00F25240"/>
    <w:rsid w:val="00F27A7B"/>
    <w:rsid w:val="00F27C6E"/>
    <w:rsid w:val="00F317E2"/>
    <w:rsid w:val="00F361EA"/>
    <w:rsid w:val="00F363E4"/>
    <w:rsid w:val="00F365E4"/>
    <w:rsid w:val="00F4071E"/>
    <w:rsid w:val="00F4674C"/>
    <w:rsid w:val="00F51981"/>
    <w:rsid w:val="00F51D31"/>
    <w:rsid w:val="00F51E9A"/>
    <w:rsid w:val="00F525A5"/>
    <w:rsid w:val="00F5491C"/>
    <w:rsid w:val="00F56AFC"/>
    <w:rsid w:val="00F57DA8"/>
    <w:rsid w:val="00F60061"/>
    <w:rsid w:val="00F62DDE"/>
    <w:rsid w:val="00F630CF"/>
    <w:rsid w:val="00F65511"/>
    <w:rsid w:val="00F6731F"/>
    <w:rsid w:val="00F70E72"/>
    <w:rsid w:val="00F70F90"/>
    <w:rsid w:val="00F70FA6"/>
    <w:rsid w:val="00F72D96"/>
    <w:rsid w:val="00F75223"/>
    <w:rsid w:val="00F7656E"/>
    <w:rsid w:val="00F76E1F"/>
    <w:rsid w:val="00F830A8"/>
    <w:rsid w:val="00F84E66"/>
    <w:rsid w:val="00F85822"/>
    <w:rsid w:val="00F85B6F"/>
    <w:rsid w:val="00F86835"/>
    <w:rsid w:val="00F86CC8"/>
    <w:rsid w:val="00F91F2B"/>
    <w:rsid w:val="00F93072"/>
    <w:rsid w:val="00F94C25"/>
    <w:rsid w:val="00F94D8B"/>
    <w:rsid w:val="00F95B3F"/>
    <w:rsid w:val="00FA04C3"/>
    <w:rsid w:val="00FA213F"/>
    <w:rsid w:val="00FA28DC"/>
    <w:rsid w:val="00FA3811"/>
    <w:rsid w:val="00FA482D"/>
    <w:rsid w:val="00FA55D2"/>
    <w:rsid w:val="00FB0B34"/>
    <w:rsid w:val="00FB0B9C"/>
    <w:rsid w:val="00FB54E3"/>
    <w:rsid w:val="00FB719A"/>
    <w:rsid w:val="00FC07AF"/>
    <w:rsid w:val="00FC4015"/>
    <w:rsid w:val="00FC4AD1"/>
    <w:rsid w:val="00FC7B65"/>
    <w:rsid w:val="00FD012D"/>
    <w:rsid w:val="00FD583E"/>
    <w:rsid w:val="00FD599A"/>
    <w:rsid w:val="00FD645A"/>
    <w:rsid w:val="00FE09F0"/>
    <w:rsid w:val="00FE59CA"/>
    <w:rsid w:val="00FE7022"/>
    <w:rsid w:val="00FF0534"/>
    <w:rsid w:val="00FF3D2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8F5A78-4C96-4743-85D3-9D6CBB7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alex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alex</dc:creator>
  <cp:keywords/>
  <dc:description/>
  <cp:lastModifiedBy>Org_Otd</cp:lastModifiedBy>
  <cp:revision>43</cp:revision>
  <cp:lastPrinted>2023-02-10T12:37:00Z</cp:lastPrinted>
  <dcterms:created xsi:type="dcterms:W3CDTF">2016-02-26T10:12:00Z</dcterms:created>
  <dcterms:modified xsi:type="dcterms:W3CDTF">2023-06-28T11:09:00Z</dcterms:modified>
</cp:coreProperties>
</file>